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F53" w:rsidRPr="00897292" w:rsidRDefault="00BD2F53" w:rsidP="00BD2F53">
      <w:pPr>
        <w:jc w:val="right"/>
        <w:rPr>
          <w:rFonts w:asciiTheme="minorEastAsia" w:hAnsiTheme="minorEastAsia"/>
        </w:rPr>
      </w:pPr>
      <w:r w:rsidRPr="00897292">
        <w:rPr>
          <w:rFonts w:asciiTheme="minorEastAsia" w:hAnsiTheme="minorEastAsia" w:hint="eastAsia"/>
        </w:rPr>
        <w:t>届出日：</w:t>
      </w:r>
      <w:sdt>
        <w:sdtPr>
          <w:rPr>
            <w:rFonts w:asciiTheme="minorEastAsia" w:hAnsiTheme="minorEastAsia" w:hint="eastAsia"/>
          </w:rPr>
          <w:alias w:val="プルダウンから選択できます。"/>
          <w:id w:val="298576954"/>
          <w:placeholder>
            <w:docPart w:val="D5742C2C3E524EE98F37DAF447CFEBB6"/>
          </w:placeholder>
          <w:date>
            <w:dateFormat w:val="yyyy'年'M'月'd'日'"/>
            <w:lid w:val="ja-JP"/>
            <w:storeMappedDataAs w:val="dateTime"/>
            <w:calendar w:val="gregorian"/>
          </w:date>
        </w:sdtPr>
        <w:sdtEndPr/>
        <w:sdtContent>
          <w:r w:rsidRPr="00897292">
            <w:rPr>
              <w:rFonts w:asciiTheme="minorEastAsia" w:hAnsiTheme="minorEastAsia" w:hint="eastAsia"/>
            </w:rPr>
            <w:t xml:space="preserve">　　　　年　　　月　　　日</w:t>
          </w:r>
        </w:sdtContent>
      </w:sdt>
    </w:p>
    <w:p w:rsidR="00803201" w:rsidRPr="00BD2F53" w:rsidRDefault="00BD2F53" w:rsidP="00BD2F53">
      <w:pPr>
        <w:spacing w:line="480" w:lineRule="auto"/>
        <w:jc w:val="center"/>
        <w:rPr>
          <w:rFonts w:asciiTheme="minorEastAsia" w:hAnsiTheme="minorEastAsia"/>
          <w:sz w:val="32"/>
          <w:szCs w:val="21"/>
        </w:rPr>
      </w:pPr>
      <w:r w:rsidRPr="00BD2F53">
        <w:rPr>
          <w:rFonts w:asciiTheme="minorEastAsia" w:hAnsiTheme="minorEastAsia" w:hint="eastAsia"/>
          <w:sz w:val="32"/>
          <w:szCs w:val="21"/>
        </w:rPr>
        <w:t>完了・中止報告書</w:t>
      </w:r>
    </w:p>
    <w:p w:rsidR="00BD2F53" w:rsidRPr="00BD2F53" w:rsidRDefault="00BD2F53" w:rsidP="00BD2F53">
      <w:pPr>
        <w:jc w:val="left"/>
        <w:rPr>
          <w:rFonts w:asciiTheme="minorEastAsia" w:hAnsiTheme="minorEastAsia"/>
        </w:rPr>
      </w:pPr>
      <w:r w:rsidRPr="00BD2F53">
        <w:rPr>
          <w:rFonts w:asciiTheme="minorEastAsia" w:hAnsiTheme="minorEastAsia" w:hint="eastAsia"/>
        </w:rPr>
        <w:t>青山学院大学 学長 殿</w:t>
      </w:r>
    </w:p>
    <w:tbl>
      <w:tblPr>
        <w:tblStyle w:val="1"/>
        <w:tblW w:w="6662" w:type="dxa"/>
        <w:tblInd w:w="3119" w:type="dxa"/>
        <w:tblLook w:val="04A0" w:firstRow="1" w:lastRow="0" w:firstColumn="1" w:lastColumn="0" w:noHBand="0" w:noVBand="1"/>
      </w:tblPr>
      <w:tblGrid>
        <w:gridCol w:w="1417"/>
        <w:gridCol w:w="1276"/>
        <w:gridCol w:w="3969"/>
      </w:tblGrid>
      <w:tr w:rsidR="00BD2F53" w:rsidRPr="00BD2F53" w:rsidTr="00B85E4E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D2F53" w:rsidRPr="00BD2F53" w:rsidRDefault="00BD2F53" w:rsidP="00BD2F53">
            <w:pPr>
              <w:ind w:leftChars="-54" w:left="-112" w:hanging="1"/>
              <w:jc w:val="right"/>
              <w:rPr>
                <w:rFonts w:asciiTheme="minorEastAsia" w:hAnsiTheme="minorEastAsia"/>
              </w:rPr>
            </w:pPr>
            <w:r w:rsidRPr="00BD2F53">
              <w:rPr>
                <w:rFonts w:ascii="ＭＳ 明朝" w:eastAsia="ＭＳ 明朝" w:hAnsi="ＭＳ 明朝" w:cs="ＭＳ 明朝" w:hint="eastAsia"/>
              </w:rPr>
              <w:t>[</w:t>
            </w:r>
            <w:r w:rsidRPr="00BD2F53">
              <w:rPr>
                <w:rFonts w:asciiTheme="minorEastAsia" w:hAnsiTheme="minorEastAsia" w:hint="eastAsia"/>
              </w:rPr>
              <w:t>研究責任者]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BD2F53" w:rsidRPr="00BD2F53" w:rsidRDefault="00B85E4E" w:rsidP="00B85E4E">
            <w:pPr>
              <w:ind w:rightChars="-50" w:right="-105"/>
              <w:jc w:val="left"/>
              <w:rPr>
                <w:rFonts w:asciiTheme="minorEastAsia" w:hAnsiTheme="minorEastAsia"/>
              </w:rPr>
            </w:pPr>
            <w:r w:rsidRPr="00B85E4E">
              <w:rPr>
                <w:rFonts w:asciiTheme="minorEastAsia" w:hAnsiTheme="minorEastAsia" w:hint="eastAsia"/>
                <w:spacing w:val="210"/>
                <w:kern w:val="0"/>
                <w:fitText w:val="840" w:id="-2038196990"/>
              </w:rPr>
              <w:t>所</w:t>
            </w:r>
            <w:r w:rsidRPr="00B85E4E">
              <w:rPr>
                <w:rFonts w:asciiTheme="minorEastAsia" w:hAnsiTheme="minorEastAsia" w:hint="eastAsia"/>
                <w:kern w:val="0"/>
                <w:fitText w:val="840" w:id="-2038196990"/>
              </w:rPr>
              <w:t>属</w:t>
            </w:r>
            <w:r w:rsidR="00543C4E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</w:tcPr>
          <w:p w:rsidR="00BD2F53" w:rsidRPr="00BD2F53" w:rsidRDefault="00BD2F53" w:rsidP="00BD2F5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D2F53" w:rsidRPr="00BD2F53" w:rsidTr="00B85E4E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D2F53" w:rsidRPr="00BD2F53" w:rsidRDefault="00BD2F53" w:rsidP="00BD2F53">
            <w:pPr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BD2F53" w:rsidRPr="00BD2F53" w:rsidRDefault="00B85E4E" w:rsidP="00BD2F53">
            <w:pPr>
              <w:jc w:val="left"/>
              <w:rPr>
                <w:rFonts w:asciiTheme="minorEastAsia" w:hAnsiTheme="minorEastAsia"/>
              </w:rPr>
            </w:pPr>
            <w:r w:rsidRPr="00B85E4E">
              <w:rPr>
                <w:rFonts w:asciiTheme="minorEastAsia" w:hAnsiTheme="minorEastAsia" w:hint="eastAsia"/>
                <w:spacing w:val="210"/>
                <w:kern w:val="0"/>
                <w:fitText w:val="840" w:id="-2038196989"/>
              </w:rPr>
              <w:t>氏</w:t>
            </w:r>
            <w:r w:rsidRPr="00B85E4E">
              <w:rPr>
                <w:rFonts w:asciiTheme="minorEastAsia" w:hAnsiTheme="minorEastAsia" w:hint="eastAsia"/>
                <w:kern w:val="0"/>
                <w:fitText w:val="840" w:id="-2038196989"/>
              </w:rPr>
              <w:t>名</w:t>
            </w:r>
            <w:r w:rsidR="00543C4E">
              <w:rPr>
                <w:rFonts w:asciiTheme="minorEastAsia" w:hAnsiTheme="minorEastAsia" w:hint="eastAsia"/>
                <w:kern w:val="0"/>
              </w:rPr>
              <w:t>：</w:t>
            </w:r>
          </w:p>
        </w:tc>
        <w:tc>
          <w:tcPr>
            <w:tcW w:w="3969" w:type="dxa"/>
            <w:tcBorders>
              <w:left w:val="nil"/>
              <w:right w:val="nil"/>
            </w:tcBorders>
          </w:tcPr>
          <w:p w:rsidR="00BD2F53" w:rsidRPr="00BD2F53" w:rsidRDefault="00BD2F53" w:rsidP="00BD2F53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A725E9" w:rsidRPr="00BD2F53" w:rsidRDefault="00A725E9" w:rsidP="00A725E9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2127"/>
        <w:gridCol w:w="567"/>
        <w:gridCol w:w="2126"/>
        <w:gridCol w:w="1134"/>
        <w:gridCol w:w="385"/>
      </w:tblGrid>
      <w:tr w:rsidR="00B85E4E" w:rsidRPr="00BD2F53" w:rsidTr="001D30C7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5E4E" w:rsidRPr="00871A3B" w:rsidRDefault="00B85E4E" w:rsidP="00B85E4E">
            <w:r w:rsidRPr="00871A3B">
              <w:rPr>
                <w:rFonts w:hint="eastAsia"/>
              </w:rPr>
              <w:t>１．研究課題</w:t>
            </w:r>
          </w:p>
        </w:tc>
        <w:tc>
          <w:tcPr>
            <w:tcW w:w="1275" w:type="dxa"/>
            <w:tcBorders>
              <w:top w:val="single" w:sz="4" w:space="0" w:color="auto"/>
              <w:right w:val="nil"/>
            </w:tcBorders>
          </w:tcPr>
          <w:p w:rsidR="00B85E4E" w:rsidRPr="00871A3B" w:rsidRDefault="00B85E4E" w:rsidP="00B85E4E">
            <w:r w:rsidRPr="00871A3B">
              <w:rPr>
                <w:spacing w:val="52"/>
                <w:kern w:val="0"/>
                <w:fitText w:val="840" w:id="-2038199552"/>
              </w:rPr>
              <w:t>課題</w:t>
            </w:r>
            <w:r w:rsidRPr="00871A3B">
              <w:rPr>
                <w:spacing w:val="1"/>
                <w:kern w:val="0"/>
                <w:fitText w:val="840" w:id="-2038199552"/>
              </w:rPr>
              <w:t>名</w:t>
            </w:r>
            <w:r w:rsidRPr="00871A3B">
              <w:t>：</w:t>
            </w:r>
          </w:p>
        </w:tc>
        <w:tc>
          <w:tcPr>
            <w:tcW w:w="6339" w:type="dxa"/>
            <w:gridSpan w:val="5"/>
            <w:tcBorders>
              <w:top w:val="single" w:sz="4" w:space="0" w:color="auto"/>
              <w:left w:val="nil"/>
            </w:tcBorders>
          </w:tcPr>
          <w:p w:rsidR="00B85E4E" w:rsidRPr="00871A3B" w:rsidRDefault="00B85E4E" w:rsidP="00B85E4E"/>
        </w:tc>
      </w:tr>
      <w:tr w:rsidR="00B85E4E" w:rsidRPr="00BD2F53" w:rsidTr="00516AE9">
        <w:tc>
          <w:tcPr>
            <w:tcW w:w="2122" w:type="dxa"/>
            <w:vMerge/>
            <w:tcBorders>
              <w:left w:val="single" w:sz="4" w:space="0" w:color="auto"/>
            </w:tcBorders>
          </w:tcPr>
          <w:p w:rsidR="00B85E4E" w:rsidRPr="00871A3B" w:rsidRDefault="00B85E4E" w:rsidP="00B85E4E"/>
        </w:tc>
        <w:tc>
          <w:tcPr>
            <w:tcW w:w="1275" w:type="dxa"/>
            <w:tcBorders>
              <w:right w:val="nil"/>
            </w:tcBorders>
          </w:tcPr>
          <w:p w:rsidR="00B85E4E" w:rsidRPr="00871A3B" w:rsidRDefault="00B85E4E" w:rsidP="00B85E4E">
            <w:r w:rsidRPr="00871A3B">
              <w:t>研究番号：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B85E4E" w:rsidRPr="00871A3B" w:rsidRDefault="00B85E4E" w:rsidP="00B85E4E"/>
        </w:tc>
        <w:tc>
          <w:tcPr>
            <w:tcW w:w="2693" w:type="dxa"/>
            <w:gridSpan w:val="2"/>
            <w:tcBorders>
              <w:right w:val="nil"/>
            </w:tcBorders>
          </w:tcPr>
          <w:p w:rsidR="00B85E4E" w:rsidRPr="00871A3B" w:rsidRDefault="00B85E4E" w:rsidP="00B85E4E">
            <w:r w:rsidRPr="00871A3B">
              <w:rPr>
                <w:rFonts w:hint="eastAsia"/>
              </w:rPr>
              <w:t>研究開始からの経過年数：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B85E4E" w:rsidRPr="00871A3B" w:rsidRDefault="00B85E4E" w:rsidP="00B85E4E"/>
        </w:tc>
        <w:tc>
          <w:tcPr>
            <w:tcW w:w="385" w:type="dxa"/>
            <w:tcBorders>
              <w:left w:val="nil"/>
              <w:right w:val="single" w:sz="4" w:space="0" w:color="auto"/>
            </w:tcBorders>
          </w:tcPr>
          <w:p w:rsidR="00B85E4E" w:rsidRPr="00871A3B" w:rsidRDefault="00B85E4E" w:rsidP="00B85E4E">
            <w:r w:rsidRPr="00871A3B">
              <w:rPr>
                <w:rFonts w:hint="eastAsia"/>
              </w:rPr>
              <w:t>年</w:t>
            </w:r>
          </w:p>
        </w:tc>
      </w:tr>
      <w:tr w:rsidR="006A2392" w:rsidRPr="00BD2F53" w:rsidTr="00B85E4E"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6A2392" w:rsidRPr="00BD2F53" w:rsidRDefault="00D55616" w:rsidP="000616F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２．</w:t>
            </w:r>
            <w:r w:rsidR="006A2392" w:rsidRPr="00D55616">
              <w:rPr>
                <w:rFonts w:asciiTheme="minorEastAsia" w:hAnsiTheme="minorEastAsia" w:hint="eastAsia"/>
                <w:spacing w:val="6"/>
                <w:w w:val="94"/>
                <w:kern w:val="0"/>
                <w:szCs w:val="21"/>
                <w:fitText w:val="1587" w:id="-2117874937"/>
              </w:rPr>
              <w:t>申</w:t>
            </w:r>
            <w:r w:rsidR="006A2392" w:rsidRPr="00D55616">
              <w:rPr>
                <w:rFonts w:asciiTheme="minorEastAsia" w:hAnsiTheme="minorEastAsia" w:hint="eastAsia"/>
                <w:w w:val="94"/>
                <w:kern w:val="0"/>
                <w:szCs w:val="21"/>
                <w:fitText w:val="1587" w:id="-2117874937"/>
              </w:rPr>
              <w:t>請研究実施期間</w:t>
            </w:r>
          </w:p>
        </w:tc>
        <w:tc>
          <w:tcPr>
            <w:tcW w:w="3402" w:type="dxa"/>
            <w:gridSpan w:val="2"/>
            <w:tcBorders>
              <w:right w:val="nil"/>
            </w:tcBorders>
          </w:tcPr>
          <w:p w:rsidR="006A2392" w:rsidRPr="00BD2F53" w:rsidRDefault="00516AE9" w:rsidP="000616F9">
            <w:pPr>
              <w:wordWrap w:val="0"/>
              <w:ind w:right="-107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</w:rPr>
                <w:alias w:val="プルダウンから選択できます。"/>
                <w:id w:val="297042099"/>
                <w:placeholder>
                  <w:docPart w:val="2E67C0F43CCD4C2796E5E728B21A8E73"/>
                </w:placeholder>
                <w:date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0616F9" w:rsidRPr="00897292">
                  <w:rPr>
                    <w:rFonts w:asciiTheme="minorEastAsia" w:hAnsiTheme="minorEastAsia" w:hint="eastAsia"/>
                  </w:rPr>
                  <w:t xml:space="preserve">　　　　年　　　月　　　日</w:t>
                </w:r>
              </w:sdtContent>
            </w:sdt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A2392" w:rsidRPr="00BD2F53" w:rsidRDefault="006A2392" w:rsidP="000616F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D2F53">
              <w:rPr>
                <w:rFonts w:asciiTheme="minorEastAsia" w:hAnsiTheme="minorEastAsia" w:hint="eastAsia"/>
                <w:szCs w:val="21"/>
              </w:rPr>
              <w:t>～</w:t>
            </w:r>
          </w:p>
        </w:tc>
        <w:tc>
          <w:tcPr>
            <w:tcW w:w="3645" w:type="dxa"/>
            <w:gridSpan w:val="3"/>
            <w:tcBorders>
              <w:left w:val="nil"/>
              <w:right w:val="single" w:sz="4" w:space="0" w:color="auto"/>
            </w:tcBorders>
          </w:tcPr>
          <w:p w:rsidR="006A2392" w:rsidRPr="00BD2F53" w:rsidRDefault="00516AE9" w:rsidP="000616F9">
            <w:pPr>
              <w:jc w:val="lef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</w:rPr>
                <w:alias w:val="プルダウンから選択できます。"/>
                <w:id w:val="-516920841"/>
                <w:placeholder>
                  <w:docPart w:val="0D3F9F774E2146AB87BBCC2F7677DB09"/>
                </w:placeholder>
                <w:date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0616F9" w:rsidRPr="00897292">
                  <w:rPr>
                    <w:rFonts w:asciiTheme="minorEastAsia" w:hAnsiTheme="minorEastAsia" w:hint="eastAsia"/>
                  </w:rPr>
                  <w:t xml:space="preserve">　　　　年　　　月　　　日</w:t>
                </w:r>
              </w:sdtContent>
            </w:sdt>
          </w:p>
        </w:tc>
      </w:tr>
      <w:tr w:rsidR="006A2392" w:rsidRPr="00BD2F53" w:rsidTr="00B85E4E"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6A2392" w:rsidRPr="00BD2F53" w:rsidRDefault="00D55616" w:rsidP="000616F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．</w:t>
            </w:r>
            <w:r w:rsidR="006A2392" w:rsidRPr="00D55616">
              <w:rPr>
                <w:rFonts w:asciiTheme="minorEastAsia" w:hAnsiTheme="minorEastAsia" w:hint="eastAsia"/>
                <w:w w:val="83"/>
                <w:kern w:val="0"/>
                <w:szCs w:val="21"/>
                <w:fitText w:val="1573" w:id="-2117874686"/>
              </w:rPr>
              <w:t>実際の研究実施期間</w:t>
            </w:r>
          </w:p>
        </w:tc>
        <w:tc>
          <w:tcPr>
            <w:tcW w:w="3402" w:type="dxa"/>
            <w:gridSpan w:val="2"/>
            <w:tcBorders>
              <w:right w:val="nil"/>
            </w:tcBorders>
          </w:tcPr>
          <w:p w:rsidR="006A2392" w:rsidRPr="00BD2F53" w:rsidRDefault="00516AE9" w:rsidP="000616F9">
            <w:pPr>
              <w:tabs>
                <w:tab w:val="right" w:pos="3149"/>
              </w:tabs>
              <w:ind w:rightChars="-50" w:right="-105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</w:rPr>
                <w:alias w:val="プルダウンから選択できます。"/>
                <w:id w:val="383450693"/>
                <w:placeholder>
                  <w:docPart w:val="9CD967AC078E4147A4D8730B2876D3EF"/>
                </w:placeholder>
                <w:date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0616F9" w:rsidRPr="00897292">
                  <w:rPr>
                    <w:rFonts w:asciiTheme="minorEastAsia" w:hAnsiTheme="minorEastAsia" w:hint="eastAsia"/>
                  </w:rPr>
                  <w:t xml:space="preserve">　　　　年　　　月　　　日</w:t>
                </w:r>
              </w:sdtContent>
            </w:sdt>
            <w:r w:rsidR="000616F9">
              <w:rPr>
                <w:rFonts w:asciiTheme="minorEastAsia" w:hAnsiTheme="minorEastAsia"/>
                <w:szCs w:val="21"/>
              </w:rPr>
              <w:tab/>
            </w:r>
            <w:r w:rsidR="006A2392" w:rsidRPr="00BD2F53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A2392" w:rsidRPr="00BD2F53" w:rsidRDefault="006A2392" w:rsidP="000616F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D2F53">
              <w:rPr>
                <w:rFonts w:asciiTheme="minorEastAsia" w:hAnsiTheme="minorEastAsia" w:hint="eastAsia"/>
                <w:szCs w:val="21"/>
              </w:rPr>
              <w:t>～</w:t>
            </w:r>
          </w:p>
        </w:tc>
        <w:tc>
          <w:tcPr>
            <w:tcW w:w="3645" w:type="dxa"/>
            <w:gridSpan w:val="3"/>
            <w:tcBorders>
              <w:left w:val="nil"/>
              <w:right w:val="single" w:sz="4" w:space="0" w:color="auto"/>
            </w:tcBorders>
          </w:tcPr>
          <w:p w:rsidR="006A2392" w:rsidRPr="00BD2F53" w:rsidRDefault="00516AE9" w:rsidP="000616F9">
            <w:pPr>
              <w:jc w:val="lef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</w:rPr>
                <w:alias w:val="プルダウンから選択できます。"/>
                <w:id w:val="819082466"/>
                <w:placeholder>
                  <w:docPart w:val="609FFC3951C14BD8B2431626BFBE1549"/>
                </w:placeholder>
                <w:date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0616F9" w:rsidRPr="00897292">
                  <w:rPr>
                    <w:rFonts w:asciiTheme="minorEastAsia" w:hAnsiTheme="minorEastAsia" w:hint="eastAsia"/>
                  </w:rPr>
                  <w:t xml:space="preserve">　　　　年　　　月　　　日</w:t>
                </w:r>
              </w:sdtContent>
            </w:sdt>
          </w:p>
        </w:tc>
      </w:tr>
      <w:tr w:rsidR="006A2392" w:rsidRPr="00BD2F53" w:rsidTr="000616F9">
        <w:tc>
          <w:tcPr>
            <w:tcW w:w="2122" w:type="dxa"/>
            <w:vMerge w:val="restart"/>
            <w:tcBorders>
              <w:left w:val="single" w:sz="4" w:space="0" w:color="auto"/>
            </w:tcBorders>
            <w:vAlign w:val="center"/>
          </w:tcPr>
          <w:p w:rsidR="006A2392" w:rsidRPr="00BD2F53" w:rsidRDefault="00D55616" w:rsidP="00D55616">
            <w:pPr>
              <w:spacing w:beforeLines="200" w:before="720" w:afterLines="200" w:after="7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４．</w:t>
            </w:r>
            <w:r w:rsidR="009501ED" w:rsidRPr="00D55616">
              <w:rPr>
                <w:rFonts w:asciiTheme="minorEastAsia" w:hAnsiTheme="minorEastAsia" w:hint="eastAsia"/>
                <w:kern w:val="0"/>
                <w:szCs w:val="21"/>
              </w:rPr>
              <w:t>実施した研究の概要</w:t>
            </w:r>
          </w:p>
        </w:tc>
        <w:tc>
          <w:tcPr>
            <w:tcW w:w="7614" w:type="dxa"/>
            <w:gridSpan w:val="6"/>
            <w:tcBorders>
              <w:bottom w:val="nil"/>
              <w:right w:val="single" w:sz="4" w:space="0" w:color="auto"/>
            </w:tcBorders>
          </w:tcPr>
          <w:p w:rsidR="006A2392" w:rsidRPr="00BD2F53" w:rsidRDefault="00516AE9" w:rsidP="000616F9">
            <w:pPr>
              <w:jc w:val="lef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20836716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A2392" w:rsidRPr="00BD2F53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6A2392" w:rsidRPr="00BD2F53">
              <w:rPr>
                <w:rFonts w:asciiTheme="minorEastAsia" w:hAnsiTheme="minorEastAsia" w:hint="eastAsia"/>
                <w:szCs w:val="21"/>
              </w:rPr>
              <w:t>計画通りに実施し、完了</w:t>
            </w:r>
          </w:p>
          <w:p w:rsidR="006A2392" w:rsidRPr="00BD2F53" w:rsidRDefault="006A2392" w:rsidP="000616F9">
            <w:pPr>
              <w:jc w:val="left"/>
              <w:rPr>
                <w:rFonts w:asciiTheme="minorEastAsia" w:hAnsiTheme="minorEastAsia"/>
                <w:szCs w:val="21"/>
              </w:rPr>
            </w:pPr>
            <w:r w:rsidRPr="00BD2F53">
              <w:rPr>
                <w:rFonts w:asciiTheme="minorEastAsia" w:hAnsiTheme="minorEastAsia" w:hint="eastAsia"/>
                <w:szCs w:val="21"/>
              </w:rPr>
              <w:t>＊審査申請書、変更届等が提出されていること</w:t>
            </w:r>
          </w:p>
        </w:tc>
      </w:tr>
      <w:tr w:rsidR="006A2392" w:rsidRPr="00BD2F53" w:rsidTr="000616F9">
        <w:tc>
          <w:tcPr>
            <w:tcW w:w="2122" w:type="dxa"/>
            <w:vMerge/>
            <w:tcBorders>
              <w:left w:val="single" w:sz="4" w:space="0" w:color="auto"/>
            </w:tcBorders>
            <w:vAlign w:val="center"/>
          </w:tcPr>
          <w:p w:rsidR="006A2392" w:rsidRPr="00BD2F53" w:rsidRDefault="006A2392" w:rsidP="000616F9">
            <w:pPr>
              <w:rPr>
                <w:rFonts w:asciiTheme="minorEastAsia" w:hAnsiTheme="minorEastAsia"/>
                <w:szCs w:val="21"/>
              </w:rPr>
            </w:pPr>
          </w:p>
        </w:tc>
        <w:bookmarkStart w:id="0" w:name="_GoBack"/>
        <w:bookmarkEnd w:id="0"/>
        <w:tc>
          <w:tcPr>
            <w:tcW w:w="7614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6A2392" w:rsidRPr="00BD2F53" w:rsidRDefault="00516AE9" w:rsidP="000616F9">
            <w:pPr>
              <w:jc w:val="lef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1953516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A2392" w:rsidRPr="00BD2F53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1A28CB" w:rsidRPr="00BD2F53">
              <w:rPr>
                <w:rFonts w:asciiTheme="minorEastAsia" w:hAnsiTheme="minorEastAsia" w:hint="eastAsia"/>
                <w:szCs w:val="21"/>
              </w:rPr>
              <w:t>中止</w:t>
            </w:r>
          </w:p>
          <w:p w:rsidR="001A28CB" w:rsidRPr="00BD2F53" w:rsidRDefault="001A28CB" w:rsidP="000616F9">
            <w:pPr>
              <w:jc w:val="left"/>
              <w:rPr>
                <w:rFonts w:asciiTheme="minorEastAsia" w:hAnsiTheme="minorEastAsia"/>
                <w:szCs w:val="21"/>
              </w:rPr>
            </w:pPr>
            <w:r w:rsidRPr="00BD2F53">
              <w:rPr>
                <w:rFonts w:asciiTheme="minorEastAsia" w:hAnsiTheme="minorEastAsia" w:hint="eastAsia"/>
                <w:szCs w:val="21"/>
              </w:rPr>
              <w:t>（理由：　　　　　　　　　　　　　　　　）</w:t>
            </w:r>
          </w:p>
        </w:tc>
      </w:tr>
      <w:tr w:rsidR="006A2392" w:rsidRPr="00BD2F53" w:rsidTr="000616F9">
        <w:tc>
          <w:tcPr>
            <w:tcW w:w="2122" w:type="dxa"/>
            <w:vMerge/>
            <w:tcBorders>
              <w:left w:val="single" w:sz="4" w:space="0" w:color="auto"/>
            </w:tcBorders>
            <w:vAlign w:val="center"/>
          </w:tcPr>
          <w:p w:rsidR="006A2392" w:rsidRPr="00BD2F53" w:rsidRDefault="006A2392" w:rsidP="000616F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nil"/>
              <w:right w:val="nil"/>
            </w:tcBorders>
          </w:tcPr>
          <w:p w:rsidR="006A2392" w:rsidRPr="00BD2F53" w:rsidRDefault="00516AE9" w:rsidP="000616F9">
            <w:pPr>
              <w:jc w:val="lef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5438835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A2392" w:rsidRPr="00BD2F53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6A2392" w:rsidRPr="00BD2F53"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  <w:tc>
          <w:tcPr>
            <w:tcW w:w="6339" w:type="dxa"/>
            <w:gridSpan w:val="5"/>
            <w:tcBorders>
              <w:top w:val="nil"/>
              <w:left w:val="nil"/>
              <w:right w:val="single" w:sz="4" w:space="0" w:color="auto"/>
            </w:tcBorders>
          </w:tcPr>
          <w:p w:rsidR="006A2392" w:rsidRPr="00BD2F53" w:rsidRDefault="006A2392" w:rsidP="000616F9">
            <w:pPr>
              <w:jc w:val="left"/>
              <w:rPr>
                <w:rFonts w:asciiTheme="minorEastAsia" w:hAnsiTheme="minorEastAsia"/>
                <w:szCs w:val="21"/>
              </w:rPr>
            </w:pPr>
            <w:r w:rsidRPr="00BD2F53">
              <w:rPr>
                <w:rFonts w:asciiTheme="minorEastAsia" w:hAnsiTheme="minorEastAsia" w:hint="eastAsia"/>
                <w:szCs w:val="21"/>
              </w:rPr>
              <w:t>（　　　　　　　　　　　）</w:t>
            </w:r>
          </w:p>
        </w:tc>
      </w:tr>
      <w:tr w:rsidR="006A2392" w:rsidRPr="00BD2F53" w:rsidTr="000616F9">
        <w:tc>
          <w:tcPr>
            <w:tcW w:w="2122" w:type="dxa"/>
            <w:vMerge w:val="restart"/>
            <w:tcBorders>
              <w:left w:val="single" w:sz="4" w:space="0" w:color="auto"/>
            </w:tcBorders>
            <w:vAlign w:val="center"/>
          </w:tcPr>
          <w:p w:rsidR="006A2392" w:rsidRPr="00BD2F53" w:rsidRDefault="00D55616" w:rsidP="000616F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</w:t>
            </w:r>
            <w:r w:rsidR="006A2392" w:rsidRPr="00BD2F53">
              <w:rPr>
                <w:rFonts w:asciiTheme="minorEastAsia" w:hAnsiTheme="minorEastAsia" w:hint="eastAsia"/>
                <w:szCs w:val="21"/>
              </w:rPr>
              <w:t>．総合的実施状況</w:t>
            </w:r>
          </w:p>
        </w:tc>
        <w:tc>
          <w:tcPr>
            <w:tcW w:w="7614" w:type="dxa"/>
            <w:gridSpan w:val="6"/>
            <w:tcBorders>
              <w:bottom w:val="nil"/>
              <w:right w:val="single" w:sz="4" w:space="0" w:color="auto"/>
            </w:tcBorders>
          </w:tcPr>
          <w:p w:rsidR="006A2392" w:rsidRPr="00BD2F53" w:rsidRDefault="006A2392" w:rsidP="000616F9">
            <w:pPr>
              <w:jc w:val="left"/>
              <w:rPr>
                <w:rFonts w:asciiTheme="minorEastAsia" w:hAnsiTheme="minorEastAsia"/>
                <w:szCs w:val="21"/>
              </w:rPr>
            </w:pPr>
            <w:r w:rsidRPr="00BD2F53">
              <w:rPr>
                <w:rFonts w:asciiTheme="minorEastAsia" w:hAnsiTheme="minorEastAsia" w:hint="eastAsia"/>
                <w:szCs w:val="21"/>
              </w:rPr>
              <w:t>総合的に見て適切に実施することができたか</w:t>
            </w:r>
          </w:p>
        </w:tc>
      </w:tr>
      <w:tr w:rsidR="006A2392" w:rsidRPr="00BD2F53" w:rsidTr="000616F9">
        <w:tc>
          <w:tcPr>
            <w:tcW w:w="2122" w:type="dxa"/>
            <w:vMerge/>
            <w:tcBorders>
              <w:left w:val="single" w:sz="4" w:space="0" w:color="auto"/>
            </w:tcBorders>
            <w:vAlign w:val="center"/>
          </w:tcPr>
          <w:p w:rsidR="006A2392" w:rsidRPr="00BD2F53" w:rsidRDefault="006A2392" w:rsidP="000616F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4" w:type="dxa"/>
            <w:gridSpan w:val="6"/>
            <w:tcBorders>
              <w:top w:val="nil"/>
              <w:right w:val="single" w:sz="4" w:space="0" w:color="auto"/>
            </w:tcBorders>
          </w:tcPr>
          <w:p w:rsidR="006A2392" w:rsidRPr="00BD2F53" w:rsidRDefault="00516AE9" w:rsidP="000616F9">
            <w:pPr>
              <w:jc w:val="lef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82968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A2392" w:rsidRPr="00BD2F53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6A2392" w:rsidRPr="00BD2F53">
              <w:rPr>
                <w:rFonts w:asciiTheme="minorEastAsia" w:hAnsiTheme="minorEastAsia" w:hint="eastAsia"/>
                <w:szCs w:val="21"/>
              </w:rPr>
              <w:t xml:space="preserve">良好　　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15234364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A2392" w:rsidRPr="00BD2F53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6A2392" w:rsidRPr="00BD2F53">
              <w:rPr>
                <w:rFonts w:asciiTheme="minorEastAsia" w:hAnsiTheme="minorEastAsia" w:hint="eastAsia"/>
                <w:szCs w:val="21"/>
              </w:rPr>
              <w:t xml:space="preserve">概ね良好　　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442930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A2392" w:rsidRPr="00BD2F53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6A2392" w:rsidRPr="00BD2F53">
              <w:rPr>
                <w:rFonts w:asciiTheme="minorEastAsia" w:hAnsiTheme="minorEastAsia" w:hint="eastAsia"/>
                <w:szCs w:val="21"/>
              </w:rPr>
              <w:t>不良 （下の枠内にその理由を簡潔に記載）</w:t>
            </w:r>
          </w:p>
        </w:tc>
      </w:tr>
      <w:tr w:rsidR="006A2392" w:rsidRPr="00BD2F53" w:rsidTr="000616F9">
        <w:tc>
          <w:tcPr>
            <w:tcW w:w="2122" w:type="dxa"/>
            <w:vMerge/>
            <w:tcBorders>
              <w:left w:val="single" w:sz="4" w:space="0" w:color="auto"/>
            </w:tcBorders>
            <w:vAlign w:val="center"/>
          </w:tcPr>
          <w:p w:rsidR="006A2392" w:rsidRPr="00BD2F53" w:rsidRDefault="006A2392" w:rsidP="000616F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4" w:type="dxa"/>
            <w:gridSpan w:val="6"/>
            <w:tcBorders>
              <w:right w:val="single" w:sz="4" w:space="0" w:color="auto"/>
            </w:tcBorders>
          </w:tcPr>
          <w:p w:rsidR="006A2392" w:rsidRPr="00BD2F53" w:rsidRDefault="006A2392" w:rsidP="000616F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A2392" w:rsidRPr="00BD2F53" w:rsidTr="000616F9">
        <w:tc>
          <w:tcPr>
            <w:tcW w:w="2122" w:type="dxa"/>
            <w:vMerge w:val="restart"/>
            <w:tcBorders>
              <w:left w:val="single" w:sz="4" w:space="0" w:color="auto"/>
            </w:tcBorders>
            <w:vAlign w:val="center"/>
          </w:tcPr>
          <w:p w:rsidR="006A2392" w:rsidRPr="00BD2F53" w:rsidRDefault="00D55616" w:rsidP="000616F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６</w:t>
            </w:r>
            <w:r w:rsidR="006A2392" w:rsidRPr="00BD2F53">
              <w:rPr>
                <w:rFonts w:asciiTheme="minorEastAsia" w:hAnsiTheme="minorEastAsia" w:hint="eastAsia"/>
                <w:szCs w:val="21"/>
              </w:rPr>
              <w:t>．対象者に対する危険や不利益等の発生状況</w:t>
            </w:r>
          </w:p>
        </w:tc>
        <w:tc>
          <w:tcPr>
            <w:tcW w:w="7614" w:type="dxa"/>
            <w:gridSpan w:val="6"/>
            <w:tcBorders>
              <w:bottom w:val="nil"/>
              <w:right w:val="single" w:sz="4" w:space="0" w:color="auto"/>
            </w:tcBorders>
          </w:tcPr>
          <w:p w:rsidR="006A2392" w:rsidRPr="00BD2F53" w:rsidRDefault="006A2392" w:rsidP="000616F9">
            <w:pPr>
              <w:jc w:val="left"/>
              <w:rPr>
                <w:rFonts w:asciiTheme="minorEastAsia" w:hAnsiTheme="minorEastAsia"/>
                <w:szCs w:val="21"/>
              </w:rPr>
            </w:pPr>
            <w:r w:rsidRPr="00BD2F53">
              <w:rPr>
                <w:rFonts w:asciiTheme="minorEastAsia" w:hAnsiTheme="minorEastAsia" w:hint="eastAsia"/>
                <w:szCs w:val="21"/>
              </w:rPr>
              <w:t>研究</w:t>
            </w:r>
            <w:r w:rsidR="004205E0">
              <w:rPr>
                <w:rFonts w:asciiTheme="minorEastAsia" w:hAnsiTheme="minorEastAsia" w:hint="eastAsia"/>
                <w:szCs w:val="21"/>
              </w:rPr>
              <w:t>対象</w:t>
            </w:r>
            <w:r w:rsidRPr="00BD2F53">
              <w:rPr>
                <w:rFonts w:asciiTheme="minorEastAsia" w:hAnsiTheme="minorEastAsia" w:hint="eastAsia"/>
                <w:szCs w:val="21"/>
              </w:rPr>
              <w:t>者に対し、危険や不利益等は発生しなかったか？</w:t>
            </w:r>
          </w:p>
        </w:tc>
      </w:tr>
      <w:tr w:rsidR="006A2392" w:rsidRPr="00BD2F53" w:rsidTr="000616F9">
        <w:tc>
          <w:tcPr>
            <w:tcW w:w="2122" w:type="dxa"/>
            <w:vMerge/>
            <w:tcBorders>
              <w:left w:val="single" w:sz="4" w:space="0" w:color="auto"/>
            </w:tcBorders>
            <w:vAlign w:val="center"/>
          </w:tcPr>
          <w:p w:rsidR="006A2392" w:rsidRPr="00BD2F53" w:rsidRDefault="006A2392" w:rsidP="000616F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4" w:type="dxa"/>
            <w:gridSpan w:val="6"/>
            <w:tcBorders>
              <w:top w:val="nil"/>
              <w:right w:val="single" w:sz="4" w:space="0" w:color="auto"/>
            </w:tcBorders>
          </w:tcPr>
          <w:p w:rsidR="006A2392" w:rsidRPr="00BD2F53" w:rsidRDefault="00516AE9" w:rsidP="000616F9">
            <w:pPr>
              <w:jc w:val="lef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6025745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A2392" w:rsidRPr="00BD2F53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6A2392" w:rsidRPr="00BD2F53">
              <w:rPr>
                <w:rFonts w:asciiTheme="minorEastAsia" w:hAnsiTheme="minorEastAsia" w:hint="eastAsia"/>
                <w:szCs w:val="21"/>
              </w:rPr>
              <w:t xml:space="preserve">発生していない　　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15810940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A2392" w:rsidRPr="00BD2F53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6A2392" w:rsidRPr="00BD2F53">
              <w:rPr>
                <w:rFonts w:asciiTheme="minorEastAsia" w:hAnsiTheme="minorEastAsia" w:hint="eastAsia"/>
                <w:szCs w:val="21"/>
              </w:rPr>
              <w:t>発生した（下の枠内にその理由を簡潔に記載）</w:t>
            </w:r>
          </w:p>
        </w:tc>
      </w:tr>
      <w:tr w:rsidR="006A2392" w:rsidRPr="00BD2F53" w:rsidTr="000616F9">
        <w:tc>
          <w:tcPr>
            <w:tcW w:w="2122" w:type="dxa"/>
            <w:vMerge/>
            <w:tcBorders>
              <w:left w:val="single" w:sz="4" w:space="0" w:color="auto"/>
            </w:tcBorders>
            <w:vAlign w:val="center"/>
          </w:tcPr>
          <w:p w:rsidR="006A2392" w:rsidRPr="00BD2F53" w:rsidRDefault="006A2392" w:rsidP="000616F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4" w:type="dxa"/>
            <w:gridSpan w:val="6"/>
            <w:tcBorders>
              <w:right w:val="single" w:sz="4" w:space="0" w:color="auto"/>
            </w:tcBorders>
          </w:tcPr>
          <w:p w:rsidR="006A2392" w:rsidRPr="00BD2F53" w:rsidRDefault="006A2392" w:rsidP="000616F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A2392" w:rsidRPr="00BD2F53" w:rsidTr="000616F9">
        <w:tc>
          <w:tcPr>
            <w:tcW w:w="2122" w:type="dxa"/>
            <w:vMerge w:val="restart"/>
            <w:tcBorders>
              <w:left w:val="single" w:sz="4" w:space="0" w:color="auto"/>
            </w:tcBorders>
            <w:vAlign w:val="center"/>
          </w:tcPr>
          <w:p w:rsidR="006A2392" w:rsidRPr="00BD2F53" w:rsidRDefault="00D55616" w:rsidP="000616F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７</w:t>
            </w:r>
            <w:r w:rsidR="006A2392" w:rsidRPr="00BD2F53">
              <w:rPr>
                <w:rFonts w:asciiTheme="minorEastAsia" w:hAnsiTheme="minorEastAsia" w:hint="eastAsia"/>
                <w:szCs w:val="21"/>
              </w:rPr>
              <w:t>．有害事象および不具合等の発生状況</w:t>
            </w:r>
          </w:p>
        </w:tc>
        <w:tc>
          <w:tcPr>
            <w:tcW w:w="7614" w:type="dxa"/>
            <w:gridSpan w:val="6"/>
            <w:tcBorders>
              <w:bottom w:val="nil"/>
              <w:right w:val="single" w:sz="4" w:space="0" w:color="auto"/>
            </w:tcBorders>
          </w:tcPr>
          <w:p w:rsidR="006A2392" w:rsidRPr="00BD2F53" w:rsidRDefault="006A2392" w:rsidP="000616F9">
            <w:pPr>
              <w:jc w:val="left"/>
              <w:rPr>
                <w:rFonts w:asciiTheme="minorEastAsia" w:hAnsiTheme="minorEastAsia"/>
                <w:szCs w:val="21"/>
              </w:rPr>
            </w:pPr>
            <w:r w:rsidRPr="00BD2F53">
              <w:rPr>
                <w:rFonts w:asciiTheme="minorEastAsia" w:hAnsiTheme="minorEastAsia" w:hint="eastAsia"/>
                <w:szCs w:val="21"/>
              </w:rPr>
              <w:t>研究期間中、有害事象及び不具合等は発生しなかったか？</w:t>
            </w:r>
          </w:p>
        </w:tc>
      </w:tr>
      <w:tr w:rsidR="006A2392" w:rsidRPr="00BD2F53" w:rsidTr="000616F9">
        <w:tc>
          <w:tcPr>
            <w:tcW w:w="2122" w:type="dxa"/>
            <w:vMerge/>
            <w:tcBorders>
              <w:left w:val="single" w:sz="4" w:space="0" w:color="auto"/>
            </w:tcBorders>
            <w:vAlign w:val="center"/>
          </w:tcPr>
          <w:p w:rsidR="006A2392" w:rsidRPr="00BD2F53" w:rsidRDefault="006A2392" w:rsidP="000616F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4" w:type="dxa"/>
            <w:gridSpan w:val="6"/>
            <w:tcBorders>
              <w:top w:val="nil"/>
              <w:right w:val="single" w:sz="4" w:space="0" w:color="auto"/>
            </w:tcBorders>
          </w:tcPr>
          <w:p w:rsidR="006A2392" w:rsidRPr="00BD2F53" w:rsidRDefault="00516AE9" w:rsidP="000616F9">
            <w:pPr>
              <w:jc w:val="lef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4309816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A2392" w:rsidRPr="00BD2F53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6A2392" w:rsidRPr="00BD2F53">
              <w:rPr>
                <w:rFonts w:asciiTheme="minorEastAsia" w:hAnsiTheme="minorEastAsia" w:hint="eastAsia"/>
                <w:szCs w:val="21"/>
              </w:rPr>
              <w:t xml:space="preserve">発生していない　　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4571777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A2392" w:rsidRPr="00BD2F53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6A2392" w:rsidRPr="00BD2F53">
              <w:rPr>
                <w:rFonts w:asciiTheme="minorEastAsia" w:hAnsiTheme="minorEastAsia" w:hint="eastAsia"/>
                <w:szCs w:val="21"/>
              </w:rPr>
              <w:t>発生した（下の枠内にその理由を簡潔に記載）</w:t>
            </w:r>
          </w:p>
        </w:tc>
      </w:tr>
      <w:tr w:rsidR="006A2392" w:rsidRPr="00BD2F53" w:rsidTr="000616F9">
        <w:tc>
          <w:tcPr>
            <w:tcW w:w="2122" w:type="dxa"/>
            <w:vMerge/>
            <w:tcBorders>
              <w:left w:val="single" w:sz="4" w:space="0" w:color="auto"/>
            </w:tcBorders>
            <w:vAlign w:val="center"/>
          </w:tcPr>
          <w:p w:rsidR="006A2392" w:rsidRPr="00BD2F53" w:rsidRDefault="006A2392" w:rsidP="000616F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4" w:type="dxa"/>
            <w:gridSpan w:val="6"/>
            <w:tcBorders>
              <w:right w:val="single" w:sz="4" w:space="0" w:color="auto"/>
            </w:tcBorders>
          </w:tcPr>
          <w:p w:rsidR="006A2392" w:rsidRPr="00BD2F53" w:rsidRDefault="006A2392" w:rsidP="000616F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A28CB" w:rsidRPr="00BD2F53" w:rsidTr="000616F9">
        <w:tc>
          <w:tcPr>
            <w:tcW w:w="2122" w:type="dxa"/>
            <w:vMerge w:val="restart"/>
            <w:tcBorders>
              <w:left w:val="single" w:sz="4" w:space="0" w:color="auto"/>
            </w:tcBorders>
            <w:vAlign w:val="center"/>
          </w:tcPr>
          <w:p w:rsidR="001A28CB" w:rsidRPr="000616F9" w:rsidRDefault="00D55616" w:rsidP="000616F9">
            <w:pPr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８</w:t>
            </w:r>
            <w:r w:rsidR="001A28CB" w:rsidRPr="00BD2F53">
              <w:rPr>
                <w:rFonts w:asciiTheme="minorEastAsia" w:hAnsiTheme="minorEastAsia" w:hint="eastAsia"/>
                <w:szCs w:val="21"/>
              </w:rPr>
              <w:t>．</w:t>
            </w:r>
            <w:r w:rsidR="001A28CB" w:rsidRPr="000616F9">
              <w:rPr>
                <w:rFonts w:asciiTheme="minorEastAsia" w:hAnsiTheme="minorEastAsia" w:hint="eastAsia"/>
                <w:kern w:val="0"/>
                <w:szCs w:val="21"/>
              </w:rPr>
              <w:t>結果</w:t>
            </w:r>
            <w:r w:rsidR="000616F9">
              <w:rPr>
                <w:rFonts w:asciiTheme="minorEastAsia" w:hAnsiTheme="minorEastAsia" w:hint="eastAsia"/>
                <w:kern w:val="0"/>
                <w:szCs w:val="21"/>
              </w:rPr>
              <w:t>/</w:t>
            </w:r>
            <w:r w:rsidR="001A28CB" w:rsidRPr="000616F9">
              <w:rPr>
                <w:rFonts w:asciiTheme="minorEastAsia" w:hAnsiTheme="minorEastAsia" w:hint="eastAsia"/>
                <w:kern w:val="0"/>
                <w:szCs w:val="21"/>
              </w:rPr>
              <w:t>成果</w:t>
            </w:r>
          </w:p>
        </w:tc>
        <w:tc>
          <w:tcPr>
            <w:tcW w:w="7614" w:type="dxa"/>
            <w:gridSpan w:val="6"/>
            <w:tcBorders>
              <w:right w:val="single" w:sz="4" w:space="0" w:color="auto"/>
            </w:tcBorders>
          </w:tcPr>
          <w:p w:rsidR="001A28CB" w:rsidRPr="00BD2F53" w:rsidRDefault="001A28CB" w:rsidP="000616F9">
            <w:pPr>
              <w:jc w:val="left"/>
              <w:rPr>
                <w:rFonts w:asciiTheme="minorEastAsia" w:hAnsiTheme="minorEastAsia"/>
                <w:szCs w:val="21"/>
              </w:rPr>
            </w:pPr>
            <w:r w:rsidRPr="00BD2F53">
              <w:rPr>
                <w:rFonts w:asciiTheme="minorEastAsia" w:hAnsiTheme="minorEastAsia" w:hint="eastAsia"/>
                <w:szCs w:val="21"/>
              </w:rPr>
              <w:t>結果概要、論文発表、学会発表などについて簡潔に記載</w:t>
            </w:r>
          </w:p>
        </w:tc>
      </w:tr>
      <w:tr w:rsidR="001A28CB" w:rsidRPr="00BD2F53" w:rsidTr="000616F9">
        <w:trPr>
          <w:trHeight w:val="838"/>
        </w:trPr>
        <w:tc>
          <w:tcPr>
            <w:tcW w:w="2122" w:type="dxa"/>
            <w:vMerge/>
            <w:tcBorders>
              <w:left w:val="single" w:sz="4" w:space="0" w:color="auto"/>
            </w:tcBorders>
            <w:vAlign w:val="center"/>
          </w:tcPr>
          <w:p w:rsidR="001A28CB" w:rsidRPr="00BD2F53" w:rsidRDefault="001A28CB" w:rsidP="000616F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4" w:type="dxa"/>
            <w:gridSpan w:val="6"/>
            <w:tcBorders>
              <w:right w:val="single" w:sz="4" w:space="0" w:color="auto"/>
            </w:tcBorders>
          </w:tcPr>
          <w:p w:rsidR="001A28CB" w:rsidRPr="00BD2F53" w:rsidRDefault="001A28CB" w:rsidP="000616F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A2392" w:rsidRPr="00BD2F53" w:rsidTr="0064490A"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6A2392" w:rsidRPr="00BD2F53" w:rsidRDefault="00D55616" w:rsidP="000616F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９</w:t>
            </w:r>
            <w:r w:rsidR="001A28CB" w:rsidRPr="00BD2F53">
              <w:rPr>
                <w:rFonts w:asciiTheme="minorEastAsia" w:hAnsiTheme="minorEastAsia" w:hint="eastAsia"/>
                <w:szCs w:val="21"/>
              </w:rPr>
              <w:t>．</w:t>
            </w:r>
            <w:r w:rsidR="001A28CB" w:rsidRPr="000616F9">
              <w:rPr>
                <w:rFonts w:asciiTheme="minorEastAsia" w:hAnsiTheme="minorEastAsia" w:hint="eastAsia"/>
                <w:spacing w:val="96"/>
                <w:kern w:val="0"/>
                <w:szCs w:val="21"/>
                <w:fitText w:val="1417" w:id="-2117873408"/>
              </w:rPr>
              <w:t>特記事</w:t>
            </w:r>
            <w:r w:rsidR="001A28CB" w:rsidRPr="000616F9">
              <w:rPr>
                <w:rFonts w:asciiTheme="minorEastAsia" w:hAnsiTheme="minorEastAsia" w:hint="eastAsia"/>
                <w:kern w:val="0"/>
                <w:szCs w:val="21"/>
                <w:fitText w:val="1417" w:id="-2117873408"/>
              </w:rPr>
              <w:t>項</w:t>
            </w:r>
          </w:p>
        </w:tc>
        <w:tc>
          <w:tcPr>
            <w:tcW w:w="7614" w:type="dxa"/>
            <w:gridSpan w:val="6"/>
            <w:tcBorders>
              <w:right w:val="single" w:sz="4" w:space="0" w:color="auto"/>
            </w:tcBorders>
          </w:tcPr>
          <w:p w:rsidR="006A2392" w:rsidRPr="00BD2F53" w:rsidRDefault="006A2392" w:rsidP="000616F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tbl>
      <w:tblPr>
        <w:tblStyle w:val="2"/>
        <w:tblpPr w:leftFromText="142" w:rightFromText="142" w:vertAnchor="text" w:horzAnchor="margin" w:tblpY="22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55"/>
        <w:gridCol w:w="1683"/>
        <w:gridCol w:w="2128"/>
        <w:gridCol w:w="4334"/>
      </w:tblGrid>
      <w:tr w:rsidR="0064490A" w:rsidTr="00E76685">
        <w:tc>
          <w:tcPr>
            <w:tcW w:w="1555" w:type="dxa"/>
            <w:vMerge w:val="restart"/>
            <w:shd w:val="clear" w:color="auto" w:fill="BFBFBF" w:themeFill="background1" w:themeFillShade="BF"/>
            <w:vAlign w:val="center"/>
          </w:tcPr>
          <w:p w:rsidR="0064490A" w:rsidRPr="00F56F7C" w:rsidRDefault="0064490A" w:rsidP="0036216F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委員会記入欄</w:t>
            </w:r>
          </w:p>
        </w:tc>
        <w:tc>
          <w:tcPr>
            <w:tcW w:w="3811" w:type="dxa"/>
            <w:gridSpan w:val="2"/>
            <w:tcBorders>
              <w:right w:val="nil"/>
            </w:tcBorders>
          </w:tcPr>
          <w:p w:rsidR="0064490A" w:rsidRPr="00F56F7C" w:rsidRDefault="0064490A" w:rsidP="0036216F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受付日：</w:t>
            </w:r>
            <w:sdt>
              <w:sdtPr>
                <w:rPr>
                  <w:rFonts w:asciiTheme="minorEastAsia" w:hAnsiTheme="minorEastAsia" w:hint="eastAsia"/>
                </w:rPr>
                <w:alias w:val="プルダウンから選択できます。"/>
                <w:id w:val="61601482"/>
                <w:placeholder>
                  <w:docPart w:val="D698687BB7EF4647813E50DDCE38CA5A"/>
                </w:placeholder>
                <w:date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Pr="00897292">
                  <w:rPr>
                    <w:rFonts w:asciiTheme="minorEastAsia" w:hAnsiTheme="minorEastAsia" w:hint="eastAsia"/>
                  </w:rPr>
                  <w:t xml:space="preserve">　　　　年　　　月　　　日</w:t>
                </w:r>
              </w:sdtContent>
            </w:sdt>
          </w:p>
        </w:tc>
        <w:tc>
          <w:tcPr>
            <w:tcW w:w="4334" w:type="dxa"/>
            <w:tcBorders>
              <w:left w:val="nil"/>
            </w:tcBorders>
          </w:tcPr>
          <w:p w:rsidR="0064490A" w:rsidRPr="00F56F7C" w:rsidRDefault="0064490A" w:rsidP="0036216F">
            <w:pPr>
              <w:spacing w:line="360" w:lineRule="auto"/>
              <w:jc w:val="right"/>
              <w:rPr>
                <w:rFonts w:asciiTheme="minorEastAsia" w:hAnsiTheme="minorEastAsia"/>
              </w:rPr>
            </w:pPr>
            <w:r w:rsidRPr="00F56F7C">
              <w:rPr>
                <w:rFonts w:asciiTheme="minorEastAsia" w:hAnsiTheme="minorEastAsia" w:hint="eastAsia"/>
              </w:rPr>
              <w:t>研究倫理審査委員会</w:t>
            </w:r>
            <w:r w:rsidRPr="00F56F7C">
              <w:rPr>
                <w:rFonts w:asciiTheme="minorEastAsia" w:hAnsiTheme="minorEastAsia"/>
              </w:rPr>
              <w:t xml:space="preserve"> 委員長 小西 範幸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F56F7C">
              <w:rPr>
                <w:rFonts w:asciiTheme="minorEastAsia" w:hAnsiTheme="minorEastAsia" w:hint="eastAsia"/>
              </w:rPr>
              <w:t>㊞</w:t>
            </w:r>
          </w:p>
        </w:tc>
      </w:tr>
      <w:tr w:rsidR="0064490A" w:rsidTr="00E76685">
        <w:tc>
          <w:tcPr>
            <w:tcW w:w="1555" w:type="dxa"/>
            <w:vMerge/>
            <w:shd w:val="clear" w:color="auto" w:fill="BFBFBF" w:themeFill="background1" w:themeFillShade="BF"/>
          </w:tcPr>
          <w:p w:rsidR="0064490A" w:rsidRDefault="0064490A" w:rsidP="0036216F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683" w:type="dxa"/>
            <w:tcBorders>
              <w:right w:val="nil"/>
            </w:tcBorders>
          </w:tcPr>
          <w:p w:rsidR="0064490A" w:rsidRDefault="0064490A" w:rsidP="0036216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委員会意見等：</w:t>
            </w:r>
          </w:p>
        </w:tc>
        <w:tc>
          <w:tcPr>
            <w:tcW w:w="6462" w:type="dxa"/>
            <w:gridSpan w:val="2"/>
            <w:tcBorders>
              <w:left w:val="nil"/>
            </w:tcBorders>
          </w:tcPr>
          <w:p w:rsidR="0064490A" w:rsidRPr="00F56F7C" w:rsidRDefault="0064490A" w:rsidP="0036216F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4490A" w:rsidTr="00E76685">
        <w:tc>
          <w:tcPr>
            <w:tcW w:w="1555" w:type="dxa"/>
            <w:shd w:val="clear" w:color="auto" w:fill="BFBFBF" w:themeFill="background1" w:themeFillShade="BF"/>
          </w:tcPr>
          <w:p w:rsidR="0064490A" w:rsidRPr="00F56F7C" w:rsidRDefault="0064490A" w:rsidP="0036216F">
            <w:pPr>
              <w:spacing w:line="360" w:lineRule="auto"/>
              <w:rPr>
                <w:rFonts w:asciiTheme="minorEastAsia" w:hAnsiTheme="minorEastAsia"/>
              </w:rPr>
            </w:pPr>
            <w:r w:rsidRPr="0064490A">
              <w:rPr>
                <w:rFonts w:asciiTheme="minorEastAsia" w:hAnsiTheme="minorEastAsia" w:hint="eastAsia"/>
                <w:spacing w:val="70"/>
                <w:kern w:val="0"/>
                <w:fitText w:val="1260" w:id="-2087001081"/>
              </w:rPr>
              <w:t>学長確</w:t>
            </w:r>
            <w:r w:rsidRPr="0064490A">
              <w:rPr>
                <w:rFonts w:asciiTheme="minorEastAsia" w:hAnsiTheme="minorEastAsia" w:hint="eastAsia"/>
                <w:kern w:val="0"/>
                <w:fitText w:val="1260" w:id="-2087001081"/>
              </w:rPr>
              <w:t>認</w:t>
            </w:r>
          </w:p>
        </w:tc>
        <w:tc>
          <w:tcPr>
            <w:tcW w:w="8145" w:type="dxa"/>
            <w:gridSpan w:val="3"/>
          </w:tcPr>
          <w:p w:rsidR="0064490A" w:rsidRPr="00F56F7C" w:rsidRDefault="0064490A" w:rsidP="0036216F">
            <w:pPr>
              <w:wordWrap w:val="0"/>
              <w:spacing w:line="360" w:lineRule="auto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青山学院大学　学長　阪本 浩　㊞</w:t>
            </w:r>
          </w:p>
        </w:tc>
      </w:tr>
    </w:tbl>
    <w:p w:rsidR="001A28CB" w:rsidRPr="00BD2F53" w:rsidRDefault="00D8187E" w:rsidP="00E76685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1F2A20">
        <w:rPr>
          <w:rFonts w:asciiTheme="minorEastAsia" w:hAnsiTheme="minorEastAsia" w:hint="eastAsia"/>
          <w:sz w:val="18"/>
          <w:szCs w:val="21"/>
        </w:rPr>
        <w:t>※中止や実施予定期間より早い終了の場合は</w:t>
      </w:r>
      <w:r w:rsidR="005D1FC0" w:rsidRPr="001F2A20">
        <w:rPr>
          <w:rFonts w:asciiTheme="minorEastAsia" w:hAnsiTheme="minorEastAsia" w:hint="eastAsia"/>
          <w:sz w:val="18"/>
          <w:szCs w:val="21"/>
        </w:rPr>
        <w:t>、</w:t>
      </w:r>
      <w:r w:rsidRPr="001F2A20">
        <w:rPr>
          <w:rFonts w:asciiTheme="minorEastAsia" w:hAnsiTheme="minorEastAsia" w:hint="eastAsia"/>
          <w:sz w:val="18"/>
          <w:szCs w:val="21"/>
        </w:rPr>
        <w:t>試料・情報、データの処理方法等を別紙に記載してください。</w:t>
      </w:r>
      <w:r w:rsidR="001A28CB" w:rsidRPr="00BD2F53">
        <w:rPr>
          <w:rFonts w:asciiTheme="minorEastAsia" w:hAnsiTheme="minorEastAsia"/>
          <w:szCs w:val="21"/>
        </w:rPr>
        <w:br w:type="page"/>
      </w:r>
    </w:p>
    <w:p w:rsidR="001A28CB" w:rsidRPr="00BD2F53" w:rsidRDefault="001A28CB" w:rsidP="001A28CB">
      <w:pPr>
        <w:jc w:val="center"/>
        <w:rPr>
          <w:rFonts w:asciiTheme="minorEastAsia" w:hAnsiTheme="minorEastAsia"/>
          <w:szCs w:val="21"/>
        </w:rPr>
      </w:pPr>
      <w:r w:rsidRPr="00BD2F53">
        <w:rPr>
          <w:rFonts w:asciiTheme="minorEastAsia" w:hAnsiTheme="minorEastAsia" w:hint="eastAsia"/>
          <w:szCs w:val="21"/>
        </w:rPr>
        <w:lastRenderedPageBreak/>
        <w:t>試料・情報データの処理方法（</w:t>
      </w:r>
      <w:r w:rsidR="00DD5D0F">
        <w:rPr>
          <w:rFonts w:asciiTheme="minorEastAsia" w:hAnsiTheme="minorEastAsia" w:hint="eastAsia"/>
          <w:szCs w:val="21"/>
        </w:rPr>
        <w:t>完了・中止</w:t>
      </w:r>
      <w:r w:rsidRPr="00BD2F53">
        <w:rPr>
          <w:rFonts w:asciiTheme="minorEastAsia" w:hAnsiTheme="minorEastAsia" w:hint="eastAsia"/>
          <w:szCs w:val="21"/>
        </w:rPr>
        <w:t>報告書　別紙）</w:t>
      </w:r>
    </w:p>
    <w:p w:rsidR="001A28CB" w:rsidRPr="00BD2F53" w:rsidRDefault="001A28CB" w:rsidP="001A28CB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BD2F53">
        <w:rPr>
          <w:rFonts w:asciiTheme="minorEastAsia" w:hAnsiTheme="minorEastAsia" w:hint="eastAsia"/>
          <w:szCs w:val="21"/>
        </w:rPr>
        <w:t>研究を中止する場合や、実施予定期間よりも早く終了する場合は、収集済みの試料・情報、データの処理方法について具体的に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9"/>
      </w:tblGrid>
      <w:tr w:rsidR="001A28CB" w:rsidRPr="00BD2F53" w:rsidTr="00056F66">
        <w:trPr>
          <w:trHeight w:val="12239"/>
        </w:trPr>
        <w:tc>
          <w:tcPr>
            <w:tcW w:w="9719" w:type="dxa"/>
          </w:tcPr>
          <w:p w:rsidR="001A28CB" w:rsidRPr="00BD2F53" w:rsidRDefault="001A28CB" w:rsidP="001A28C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1A28CB" w:rsidRPr="00BD2F53" w:rsidRDefault="001A28CB" w:rsidP="001444D8">
      <w:pPr>
        <w:jc w:val="left"/>
        <w:rPr>
          <w:rFonts w:asciiTheme="minorEastAsia" w:hAnsiTheme="minorEastAsia"/>
          <w:sz w:val="22"/>
        </w:rPr>
      </w:pPr>
    </w:p>
    <w:sectPr w:rsidR="001A28CB" w:rsidRPr="00BD2F53" w:rsidSect="00BD2F53">
      <w:headerReference w:type="default" r:id="rId7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849" w:rsidRDefault="00324849" w:rsidP="000B175C">
      <w:r>
        <w:separator/>
      </w:r>
    </w:p>
  </w:endnote>
  <w:endnote w:type="continuationSeparator" w:id="0">
    <w:p w:rsidR="00324849" w:rsidRDefault="00324849" w:rsidP="000B1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849" w:rsidRDefault="00324849" w:rsidP="000B175C">
      <w:r>
        <w:separator/>
      </w:r>
    </w:p>
  </w:footnote>
  <w:footnote w:type="continuationSeparator" w:id="0">
    <w:p w:rsidR="00324849" w:rsidRDefault="00324849" w:rsidP="000B1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F53" w:rsidRDefault="00BD2F53" w:rsidP="00BD2F53">
    <w:pPr>
      <w:pStyle w:val="a5"/>
      <w:jc w:val="right"/>
    </w:pPr>
    <w:r>
      <w:rPr>
        <w:rFonts w:hint="eastAsia"/>
      </w:rPr>
      <w:t>人を対象とする研究に関する倫理審査委員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201"/>
    <w:rsid w:val="000136D4"/>
    <w:rsid w:val="000512CB"/>
    <w:rsid w:val="00056F66"/>
    <w:rsid w:val="000616F9"/>
    <w:rsid w:val="000B175C"/>
    <w:rsid w:val="001444D8"/>
    <w:rsid w:val="001A28CB"/>
    <w:rsid w:val="001F2A20"/>
    <w:rsid w:val="00207A16"/>
    <w:rsid w:val="00246B02"/>
    <w:rsid w:val="00282396"/>
    <w:rsid w:val="00324849"/>
    <w:rsid w:val="00327405"/>
    <w:rsid w:val="0036216F"/>
    <w:rsid w:val="003D0EE2"/>
    <w:rsid w:val="003D15C0"/>
    <w:rsid w:val="004205E0"/>
    <w:rsid w:val="0045013F"/>
    <w:rsid w:val="004E3938"/>
    <w:rsid w:val="00516AE9"/>
    <w:rsid w:val="00543C4E"/>
    <w:rsid w:val="005D1FC0"/>
    <w:rsid w:val="00601C82"/>
    <w:rsid w:val="0064490A"/>
    <w:rsid w:val="00654B42"/>
    <w:rsid w:val="006A2392"/>
    <w:rsid w:val="006E1390"/>
    <w:rsid w:val="00732539"/>
    <w:rsid w:val="007F2596"/>
    <w:rsid w:val="00803201"/>
    <w:rsid w:val="00871A3B"/>
    <w:rsid w:val="008A3253"/>
    <w:rsid w:val="00937D9F"/>
    <w:rsid w:val="009501ED"/>
    <w:rsid w:val="0098059D"/>
    <w:rsid w:val="00A725E9"/>
    <w:rsid w:val="00AC2C0B"/>
    <w:rsid w:val="00B7044D"/>
    <w:rsid w:val="00B85E4E"/>
    <w:rsid w:val="00BD2F53"/>
    <w:rsid w:val="00CF1A2B"/>
    <w:rsid w:val="00D27BCC"/>
    <w:rsid w:val="00D55616"/>
    <w:rsid w:val="00D8187E"/>
    <w:rsid w:val="00DB1B2D"/>
    <w:rsid w:val="00DD5D0F"/>
    <w:rsid w:val="00DE2A09"/>
    <w:rsid w:val="00E76685"/>
    <w:rsid w:val="00FA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2ECB25-95FA-4186-B52E-AA6D9BD63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F2596"/>
    <w:rPr>
      <w:color w:val="808080"/>
    </w:rPr>
  </w:style>
  <w:style w:type="paragraph" w:styleId="a5">
    <w:name w:val="header"/>
    <w:basedOn w:val="a"/>
    <w:link w:val="a6"/>
    <w:uiPriority w:val="99"/>
    <w:unhideWhenUsed/>
    <w:rsid w:val="000B17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175C"/>
  </w:style>
  <w:style w:type="paragraph" w:styleId="a7">
    <w:name w:val="footer"/>
    <w:basedOn w:val="a"/>
    <w:link w:val="a8"/>
    <w:uiPriority w:val="99"/>
    <w:unhideWhenUsed/>
    <w:rsid w:val="000B17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175C"/>
  </w:style>
  <w:style w:type="table" w:customStyle="1" w:styleId="1">
    <w:name w:val="表 (格子)1"/>
    <w:basedOn w:val="a1"/>
    <w:next w:val="a3"/>
    <w:uiPriority w:val="39"/>
    <w:rsid w:val="00BD2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644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742C2C3E524EE98F37DAF447CFEB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FAF602-064D-4AAA-82A0-0FF3DBDFF855}"/>
      </w:docPartPr>
      <w:docPartBody>
        <w:p w:rsidR="004219FD" w:rsidRDefault="005B70FA" w:rsidP="005B70FA">
          <w:pPr>
            <w:pStyle w:val="D5742C2C3E524EE98F37DAF447CFEBB6"/>
          </w:pPr>
          <w:r w:rsidRPr="00D675C4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2E67C0F43CCD4C2796E5E728B21A8E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969557-660F-464E-9ADA-461D1FB47955}"/>
      </w:docPartPr>
      <w:docPartBody>
        <w:p w:rsidR="004219FD" w:rsidRDefault="005B70FA" w:rsidP="005B70FA">
          <w:pPr>
            <w:pStyle w:val="2E67C0F43CCD4C2796E5E728B21A8E73"/>
          </w:pPr>
          <w:r w:rsidRPr="00D675C4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0D3F9F774E2146AB87BBCC2F7677DB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FE1B92-5080-4473-BABF-F4AFDE0B2BCD}"/>
      </w:docPartPr>
      <w:docPartBody>
        <w:p w:rsidR="004219FD" w:rsidRDefault="005B70FA" w:rsidP="005B70FA">
          <w:pPr>
            <w:pStyle w:val="0D3F9F774E2146AB87BBCC2F7677DB09"/>
          </w:pPr>
          <w:r w:rsidRPr="00D675C4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9CD967AC078E4147A4D8730B2876D3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033E5F-C9E4-4D68-9129-852055CE2582}"/>
      </w:docPartPr>
      <w:docPartBody>
        <w:p w:rsidR="004219FD" w:rsidRDefault="005B70FA" w:rsidP="005B70FA">
          <w:pPr>
            <w:pStyle w:val="9CD967AC078E4147A4D8730B2876D3EF"/>
          </w:pPr>
          <w:r w:rsidRPr="00D675C4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609FFC3951C14BD8B2431626BFBE15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BCCD5B-BCE0-45F7-9A90-0109D87FB245}"/>
      </w:docPartPr>
      <w:docPartBody>
        <w:p w:rsidR="004219FD" w:rsidRDefault="005B70FA" w:rsidP="005B70FA">
          <w:pPr>
            <w:pStyle w:val="609FFC3951C14BD8B2431626BFBE1549"/>
          </w:pPr>
          <w:r w:rsidRPr="00D675C4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D698687BB7EF4647813E50DDCE38CA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B0B2F2-1886-46F1-829D-54F433C7800B}"/>
      </w:docPartPr>
      <w:docPartBody>
        <w:p w:rsidR="004219FD" w:rsidRDefault="005B70FA" w:rsidP="005B70FA">
          <w:pPr>
            <w:pStyle w:val="D698687BB7EF4647813E50DDCE38CA5A"/>
          </w:pPr>
          <w:r w:rsidRPr="00D675C4">
            <w:rPr>
              <w:rStyle w:val="a3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0FA"/>
    <w:rsid w:val="004219FD"/>
    <w:rsid w:val="0059233A"/>
    <w:rsid w:val="005B70FA"/>
    <w:rsid w:val="00810D2B"/>
    <w:rsid w:val="00A07A29"/>
    <w:rsid w:val="00B40591"/>
    <w:rsid w:val="00B570F2"/>
    <w:rsid w:val="00DB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70FA"/>
    <w:rPr>
      <w:color w:val="808080"/>
    </w:rPr>
  </w:style>
  <w:style w:type="paragraph" w:customStyle="1" w:styleId="D5742C2C3E524EE98F37DAF447CFEBB6">
    <w:name w:val="D5742C2C3E524EE98F37DAF447CFEBB6"/>
    <w:rsid w:val="005B70FA"/>
    <w:pPr>
      <w:widowControl w:val="0"/>
      <w:jc w:val="both"/>
    </w:pPr>
  </w:style>
  <w:style w:type="paragraph" w:customStyle="1" w:styleId="2E67C0F43CCD4C2796E5E728B21A8E73">
    <w:name w:val="2E67C0F43CCD4C2796E5E728B21A8E73"/>
    <w:rsid w:val="005B70FA"/>
    <w:pPr>
      <w:widowControl w:val="0"/>
      <w:jc w:val="both"/>
    </w:pPr>
  </w:style>
  <w:style w:type="paragraph" w:customStyle="1" w:styleId="0D3F9F774E2146AB87BBCC2F7677DB09">
    <w:name w:val="0D3F9F774E2146AB87BBCC2F7677DB09"/>
    <w:rsid w:val="005B70FA"/>
    <w:pPr>
      <w:widowControl w:val="0"/>
      <w:jc w:val="both"/>
    </w:pPr>
  </w:style>
  <w:style w:type="paragraph" w:customStyle="1" w:styleId="F793C39EADCF4E0C904FC0D032759040">
    <w:name w:val="F793C39EADCF4E0C904FC0D032759040"/>
    <w:rsid w:val="005B70FA"/>
    <w:pPr>
      <w:widowControl w:val="0"/>
      <w:jc w:val="both"/>
    </w:pPr>
  </w:style>
  <w:style w:type="paragraph" w:customStyle="1" w:styleId="9CD967AC078E4147A4D8730B2876D3EF">
    <w:name w:val="9CD967AC078E4147A4D8730B2876D3EF"/>
    <w:rsid w:val="005B70FA"/>
    <w:pPr>
      <w:widowControl w:val="0"/>
      <w:jc w:val="both"/>
    </w:pPr>
  </w:style>
  <w:style w:type="paragraph" w:customStyle="1" w:styleId="609FFC3951C14BD8B2431626BFBE1549">
    <w:name w:val="609FFC3951C14BD8B2431626BFBE1549"/>
    <w:rsid w:val="005B70FA"/>
    <w:pPr>
      <w:widowControl w:val="0"/>
      <w:jc w:val="both"/>
    </w:pPr>
  </w:style>
  <w:style w:type="paragraph" w:customStyle="1" w:styleId="1B3C9832F8394996B21BE9DB7B9C8E68">
    <w:name w:val="1B3C9832F8394996B21BE9DB7B9C8E68"/>
    <w:rsid w:val="005B70FA"/>
    <w:pPr>
      <w:widowControl w:val="0"/>
      <w:jc w:val="both"/>
    </w:pPr>
  </w:style>
  <w:style w:type="paragraph" w:customStyle="1" w:styleId="29BB10C242E24351A61B76844495C6EF">
    <w:name w:val="29BB10C242E24351A61B76844495C6EF"/>
    <w:rsid w:val="005B70FA"/>
    <w:pPr>
      <w:widowControl w:val="0"/>
      <w:jc w:val="both"/>
    </w:pPr>
  </w:style>
  <w:style w:type="paragraph" w:customStyle="1" w:styleId="33D4A346D4E04C3DB674FD2D555CB558">
    <w:name w:val="33D4A346D4E04C3DB674FD2D555CB558"/>
    <w:rsid w:val="005B70FA"/>
    <w:pPr>
      <w:widowControl w:val="0"/>
      <w:jc w:val="both"/>
    </w:pPr>
  </w:style>
  <w:style w:type="paragraph" w:customStyle="1" w:styleId="98D6D7D08B534D7FAC4221BA5BDDAA7D">
    <w:name w:val="98D6D7D08B534D7FAC4221BA5BDDAA7D"/>
    <w:rsid w:val="005B70FA"/>
    <w:pPr>
      <w:widowControl w:val="0"/>
      <w:jc w:val="both"/>
    </w:pPr>
  </w:style>
  <w:style w:type="paragraph" w:customStyle="1" w:styleId="D698687BB7EF4647813E50DDCE38CA5A">
    <w:name w:val="D698687BB7EF4647813E50DDCE38CA5A"/>
    <w:rsid w:val="005B70F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FF1B1-030E-4DF2-8B2C-3EB31EB4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田　成</dc:creator>
  <cp:keywords/>
  <dc:description/>
  <cp:lastModifiedBy>鈴田　成</cp:lastModifiedBy>
  <cp:revision>24</cp:revision>
  <dcterms:created xsi:type="dcterms:W3CDTF">2020-01-24T02:13:00Z</dcterms:created>
  <dcterms:modified xsi:type="dcterms:W3CDTF">2020-06-18T03:45:00Z</dcterms:modified>
</cp:coreProperties>
</file>